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62" w:rsidRPr="00101862" w:rsidRDefault="00101862" w:rsidP="0010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01862">
        <w:rPr>
          <w:rFonts w:ascii="Times New Roman" w:eastAsia="Times New Roman" w:hAnsi="Times New Roman" w:cs="Times New Roman"/>
          <w:b/>
          <w:color w:val="000000"/>
          <w:lang w:eastAsia="tr-TR"/>
        </w:rPr>
        <w:t>2018-2019 EĞİTİM-ÖĞRETİM YILI GÜZ YARIYILI PSİKOLOJİ BÖLÜMÜ MAZERETİ UYGUN GÖRÜLEN ÖĞRENCİ LİSTESİ</w:t>
      </w:r>
    </w:p>
    <w:p w:rsidR="00101862" w:rsidRDefault="00101862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-140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00"/>
        <w:gridCol w:w="960"/>
        <w:gridCol w:w="1360"/>
        <w:gridCol w:w="960"/>
        <w:gridCol w:w="960"/>
        <w:gridCol w:w="960"/>
        <w:gridCol w:w="960"/>
        <w:gridCol w:w="1440"/>
        <w:gridCol w:w="1547"/>
      </w:tblGrid>
      <w:tr w:rsidR="00101862" w:rsidRPr="00101862" w:rsidTr="001343FE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. 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zeret/ Rapor </w:t>
            </w:r>
            <w:r w:rsidR="00EF6D27"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ma</w:t>
            </w: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Bitiş Tarihle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zer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Tari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Öğretim Elemanı</w:t>
            </w:r>
          </w:p>
        </w:tc>
      </w:tr>
      <w:tr w:rsidR="00101862" w:rsidRPr="00101862" w:rsidTr="001343FE">
        <w:trPr>
          <w:trHeight w:val="26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atma Özlem BALKAY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3040055</w:t>
            </w:r>
            <w:proofErr w:type="gramEnd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1/10/2018</w:t>
            </w:r>
            <w:proofErr w:type="gramEnd"/>
          </w:p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/11/2018</w:t>
            </w:r>
            <w:proofErr w:type="gramEnd"/>
          </w:p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10 Gün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5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ngilizce I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Kerem BEREKETOĞLU</w:t>
            </w:r>
          </w:p>
        </w:tc>
      </w:tr>
      <w:tr w:rsidR="00101862" w:rsidRPr="00101862" w:rsidTr="001343FE">
        <w:trPr>
          <w:trHeight w:val="4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5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gilizce II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Kerem BEREKETOĞLU</w:t>
            </w:r>
          </w:p>
        </w:tc>
      </w:tr>
      <w:tr w:rsidR="00101862" w:rsidRPr="00101862" w:rsidTr="00D27567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6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Ruhsal Bozukluklar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Sema Bengi GÜRKAN</w:t>
            </w:r>
          </w:p>
        </w:tc>
      </w:tr>
      <w:tr w:rsidR="00101862" w:rsidRPr="00101862" w:rsidTr="001343FE">
        <w:trPr>
          <w:trHeight w:val="38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6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Gelişim Psikolojisi III Yetişkin ve Yaşlılık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Banu YAZGAN İNANÇ</w:t>
            </w:r>
          </w:p>
        </w:tc>
      </w:tr>
      <w:tr w:rsidR="00101862" w:rsidRPr="00101862" w:rsidTr="001343FE">
        <w:trPr>
          <w:trHeight w:val="2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7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Genel Fizyoloji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Ümit YAŞAR</w:t>
            </w:r>
          </w:p>
        </w:tc>
      </w:tr>
      <w:tr w:rsidR="00101862" w:rsidRPr="00101862" w:rsidTr="001343F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ikoloji Tarih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Kamuran ELBEYOĞLU</w:t>
            </w:r>
          </w:p>
        </w:tc>
      </w:tr>
      <w:tr w:rsidR="00101862" w:rsidRPr="00101862" w:rsidTr="00D27567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ikoterapi Teknikleri 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Öğr. Üyesi Münir </w:t>
            </w:r>
            <w:proofErr w:type="spell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lçım</w:t>
            </w:r>
            <w:proofErr w:type="spellEnd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ORTAKALE</w:t>
            </w:r>
          </w:p>
        </w:tc>
      </w:tr>
      <w:tr w:rsidR="00101862" w:rsidRPr="00101862" w:rsidTr="00D27567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ikolojide Ölçme Değerlendirm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ehmet BİLGİN</w:t>
            </w:r>
          </w:p>
        </w:tc>
      </w:tr>
    </w:tbl>
    <w:p w:rsidR="00101862" w:rsidRDefault="00101862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715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00"/>
        <w:gridCol w:w="960"/>
        <w:gridCol w:w="1360"/>
        <w:gridCol w:w="960"/>
        <w:gridCol w:w="960"/>
        <w:gridCol w:w="960"/>
        <w:gridCol w:w="960"/>
        <w:gridCol w:w="1440"/>
        <w:gridCol w:w="1547"/>
      </w:tblGrid>
      <w:tr w:rsidR="00101862" w:rsidRPr="00101862" w:rsidTr="0010186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. 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zeret/ Rapor </w:t>
            </w:r>
            <w:r w:rsidR="00EF6D27"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ma</w:t>
            </w: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Bitiş Tarihle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zer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Tari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Öğretim Elemanı</w:t>
            </w:r>
          </w:p>
        </w:tc>
      </w:tr>
      <w:tr w:rsidR="00101862" w:rsidRPr="00101862" w:rsidTr="001343FE">
        <w:trPr>
          <w:trHeight w:val="34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ğrul Han BOZCAL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3010020</w:t>
            </w:r>
            <w:proofErr w:type="gramEnd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7-</w:t>
            </w: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/11/2018</w:t>
            </w:r>
            <w:proofErr w:type="gramEnd"/>
          </w:p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2 Gün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7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nsan Kaynakları Yönetimi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ustafa BEKMEZCİ</w:t>
            </w:r>
          </w:p>
        </w:tc>
      </w:tr>
      <w:tr w:rsidR="00101862" w:rsidRPr="00101862" w:rsidTr="001343FE">
        <w:trPr>
          <w:trHeight w:val="45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İngilizce 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Kerem BEREKETOĞLU</w:t>
            </w:r>
          </w:p>
        </w:tc>
      </w:tr>
    </w:tbl>
    <w:p w:rsidR="00101862" w:rsidRPr="00101862" w:rsidRDefault="00101862" w:rsidP="0010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01862">
        <w:rPr>
          <w:rFonts w:ascii="Times New Roman" w:eastAsia="Times New Roman" w:hAnsi="Times New Roman" w:cs="Times New Roman"/>
          <w:b/>
          <w:color w:val="000000"/>
          <w:lang w:eastAsia="tr-TR"/>
        </w:rPr>
        <w:t>2018-2019 EĞİTİM-ÖĞRETİM YILI GÜZ YARIYILI İKTİSAT BÖLÜMÜ MAZERETİ UYGUN GÖRÜLEN ÖĞRENCİ LİSTESİ</w:t>
      </w:r>
    </w:p>
    <w:p w:rsidR="00101862" w:rsidRDefault="00101862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01862" w:rsidRPr="00101862" w:rsidRDefault="00101862" w:rsidP="0010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101862">
        <w:rPr>
          <w:rFonts w:ascii="Times New Roman" w:eastAsia="Times New Roman" w:hAnsi="Times New Roman" w:cs="Times New Roman"/>
          <w:b/>
          <w:color w:val="000000"/>
          <w:lang w:eastAsia="tr-TR"/>
        </w:rPr>
        <w:t>2018-2019 EĞİTİM-ÖĞRETİM YILI GÜZ YARIYILI UTL BÖLÜMÜ MAZERETİ UYGUN GÖRÜLEN ÖĞRENCİ LİSTESİ</w:t>
      </w:r>
    </w:p>
    <w:p w:rsidR="00101862" w:rsidRDefault="00101862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101862" w:rsidRDefault="00101862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-140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00"/>
        <w:gridCol w:w="960"/>
        <w:gridCol w:w="1360"/>
        <w:gridCol w:w="960"/>
        <w:gridCol w:w="960"/>
        <w:gridCol w:w="960"/>
        <w:gridCol w:w="960"/>
        <w:gridCol w:w="1440"/>
        <w:gridCol w:w="1547"/>
      </w:tblGrid>
      <w:tr w:rsidR="00101862" w:rsidRPr="00101862" w:rsidTr="0010186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. 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zeret/ Rapor </w:t>
            </w:r>
            <w:r w:rsidR="00EF6D27"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ma</w:t>
            </w: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Bitiş Tarihle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zer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Tari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Öğretim Elemanı</w:t>
            </w:r>
          </w:p>
        </w:tc>
      </w:tr>
      <w:tr w:rsidR="00101862" w:rsidRPr="00101862" w:rsidTr="00D27567">
        <w:trPr>
          <w:trHeight w:val="4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ınar ÇIPLA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</w:t>
            </w:r>
            <w:bookmarkStart w:id="0" w:name="_GoBack"/>
            <w:bookmarkEnd w:id="0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030014</w:t>
            </w:r>
            <w:proofErr w:type="gramEnd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6-</w:t>
            </w: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/11/2018</w:t>
            </w:r>
            <w:proofErr w:type="gramEnd"/>
          </w:p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10 Gün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6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IS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tatürk İlke ve İnkılap Tarihi I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Murat KÖYLÜ</w:t>
            </w:r>
          </w:p>
        </w:tc>
      </w:tr>
      <w:tr w:rsidR="00101862" w:rsidRPr="00101862" w:rsidTr="00D27567">
        <w:trPr>
          <w:trHeight w:val="54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7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TL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ojistik ve Tedarik Zinciri Yönetim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Köksal HAZIR</w:t>
            </w:r>
          </w:p>
        </w:tc>
      </w:tr>
      <w:tr w:rsidR="00101862" w:rsidRPr="00101862" w:rsidTr="00D27567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0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CO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konomiye Giriş 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Bahadır İLDOKUZ</w:t>
            </w:r>
          </w:p>
        </w:tc>
      </w:tr>
      <w:tr w:rsidR="00101862" w:rsidRPr="00101862" w:rsidTr="00D27567">
        <w:trPr>
          <w:trHeight w:val="52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ematik 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yhan DEMİRCİ</w:t>
            </w:r>
          </w:p>
        </w:tc>
      </w:tr>
      <w:tr w:rsidR="00101862" w:rsidRPr="00101862" w:rsidTr="00D27567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TL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Uluslararası Ticarete Giriş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slıhan YAVUZALP MARANGOZ</w:t>
            </w:r>
          </w:p>
        </w:tc>
      </w:tr>
      <w:tr w:rsidR="00101862" w:rsidRPr="00101862" w:rsidTr="00D27567">
        <w:trPr>
          <w:trHeight w:val="4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zan ALTUNBAŞA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30027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5-</w:t>
            </w: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/11/2018</w:t>
            </w:r>
            <w:proofErr w:type="gramEnd"/>
          </w:p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4 Gün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7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4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eknoloji ve Yenilik Yönetim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Süleyman TÜRKEL</w:t>
            </w:r>
          </w:p>
        </w:tc>
      </w:tr>
      <w:tr w:rsidR="00101862" w:rsidRPr="00101862" w:rsidTr="00D27567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.11</w:t>
            </w: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.</w:t>
            </w:r>
            <w:proofErr w:type="gramEnd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AW4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lararası Ticaret ve Lojistikte Yazışma Teknikleri ve Sözleşm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Tunay KÖKSAL</w:t>
            </w:r>
          </w:p>
        </w:tc>
      </w:tr>
      <w:tr w:rsidR="00101862" w:rsidRPr="00101862" w:rsidTr="001343FE">
        <w:trPr>
          <w:trHeight w:val="3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8.11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 İngilizce 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862" w:rsidRPr="00101862" w:rsidRDefault="00101862" w:rsidP="0010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101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Kerem BEREKETOĞLU</w:t>
            </w:r>
          </w:p>
        </w:tc>
      </w:tr>
    </w:tbl>
    <w:p w:rsidR="0016671E" w:rsidRDefault="0016671E" w:rsidP="001343FE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16671E" w:rsidSect="002D1D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2B" w:rsidRDefault="0035692B" w:rsidP="007E3B21">
      <w:pPr>
        <w:spacing w:after="0" w:line="240" w:lineRule="auto"/>
      </w:pPr>
      <w:r>
        <w:separator/>
      </w:r>
    </w:p>
  </w:endnote>
  <w:endnote w:type="continuationSeparator" w:id="0">
    <w:p w:rsidR="0035692B" w:rsidRDefault="0035692B" w:rsidP="007E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345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030BC" w:rsidRDefault="00F030B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3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3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5D1" w:rsidRDefault="00D155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2B" w:rsidRDefault="0035692B" w:rsidP="007E3B21">
      <w:pPr>
        <w:spacing w:after="0" w:line="240" w:lineRule="auto"/>
      </w:pPr>
      <w:r>
        <w:separator/>
      </w:r>
    </w:p>
  </w:footnote>
  <w:footnote w:type="continuationSeparator" w:id="0">
    <w:p w:rsidR="0035692B" w:rsidRDefault="0035692B" w:rsidP="007E3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84"/>
    <w:rsid w:val="0001353E"/>
    <w:rsid w:val="00015F02"/>
    <w:rsid w:val="000365A4"/>
    <w:rsid w:val="00050757"/>
    <w:rsid w:val="00051F65"/>
    <w:rsid w:val="000C4078"/>
    <w:rsid w:val="000E2EF5"/>
    <w:rsid w:val="00101862"/>
    <w:rsid w:val="00103BAC"/>
    <w:rsid w:val="001343FE"/>
    <w:rsid w:val="0016671E"/>
    <w:rsid w:val="00167557"/>
    <w:rsid w:val="00175839"/>
    <w:rsid w:val="001C1211"/>
    <w:rsid w:val="001D2B90"/>
    <w:rsid w:val="001E20CE"/>
    <w:rsid w:val="001F4599"/>
    <w:rsid w:val="002302A8"/>
    <w:rsid w:val="00256390"/>
    <w:rsid w:val="002634C2"/>
    <w:rsid w:val="0026519D"/>
    <w:rsid w:val="00280870"/>
    <w:rsid w:val="00281A84"/>
    <w:rsid w:val="00294F7A"/>
    <w:rsid w:val="002A1697"/>
    <w:rsid w:val="002C2EAB"/>
    <w:rsid w:val="002D1D78"/>
    <w:rsid w:val="002D546E"/>
    <w:rsid w:val="002E124B"/>
    <w:rsid w:val="00336C26"/>
    <w:rsid w:val="003408D2"/>
    <w:rsid w:val="00347065"/>
    <w:rsid w:val="00352432"/>
    <w:rsid w:val="0035692B"/>
    <w:rsid w:val="00361E57"/>
    <w:rsid w:val="00363239"/>
    <w:rsid w:val="003641AB"/>
    <w:rsid w:val="003F2F6C"/>
    <w:rsid w:val="00415C5B"/>
    <w:rsid w:val="0043001A"/>
    <w:rsid w:val="0045739C"/>
    <w:rsid w:val="00472EDB"/>
    <w:rsid w:val="004740C7"/>
    <w:rsid w:val="00495A51"/>
    <w:rsid w:val="005046C5"/>
    <w:rsid w:val="00517710"/>
    <w:rsid w:val="00525DF5"/>
    <w:rsid w:val="00530FE7"/>
    <w:rsid w:val="00531925"/>
    <w:rsid w:val="00534846"/>
    <w:rsid w:val="00553919"/>
    <w:rsid w:val="00570306"/>
    <w:rsid w:val="00583366"/>
    <w:rsid w:val="005C55D3"/>
    <w:rsid w:val="005C7B46"/>
    <w:rsid w:val="005F4176"/>
    <w:rsid w:val="005F57A6"/>
    <w:rsid w:val="006079B3"/>
    <w:rsid w:val="00613C95"/>
    <w:rsid w:val="00614315"/>
    <w:rsid w:val="006166C1"/>
    <w:rsid w:val="006178C8"/>
    <w:rsid w:val="006260C2"/>
    <w:rsid w:val="0063162D"/>
    <w:rsid w:val="00647ECD"/>
    <w:rsid w:val="006531DE"/>
    <w:rsid w:val="006741A5"/>
    <w:rsid w:val="00693897"/>
    <w:rsid w:val="006A02BB"/>
    <w:rsid w:val="006A4007"/>
    <w:rsid w:val="006E1830"/>
    <w:rsid w:val="0072419F"/>
    <w:rsid w:val="0074599B"/>
    <w:rsid w:val="00760811"/>
    <w:rsid w:val="007641E9"/>
    <w:rsid w:val="007941E5"/>
    <w:rsid w:val="007E3B21"/>
    <w:rsid w:val="007F0441"/>
    <w:rsid w:val="008536E6"/>
    <w:rsid w:val="008B1581"/>
    <w:rsid w:val="008B4124"/>
    <w:rsid w:val="008C0049"/>
    <w:rsid w:val="008F27A1"/>
    <w:rsid w:val="009143D9"/>
    <w:rsid w:val="009266A4"/>
    <w:rsid w:val="00994C74"/>
    <w:rsid w:val="009A0151"/>
    <w:rsid w:val="009D3D46"/>
    <w:rsid w:val="009D4016"/>
    <w:rsid w:val="00A1531D"/>
    <w:rsid w:val="00A41E68"/>
    <w:rsid w:val="00A457A6"/>
    <w:rsid w:val="00A57CEB"/>
    <w:rsid w:val="00A86CD9"/>
    <w:rsid w:val="00A95E5B"/>
    <w:rsid w:val="00A96FDA"/>
    <w:rsid w:val="00B05349"/>
    <w:rsid w:val="00B16657"/>
    <w:rsid w:val="00B22DD0"/>
    <w:rsid w:val="00B318FF"/>
    <w:rsid w:val="00B73B91"/>
    <w:rsid w:val="00B744C5"/>
    <w:rsid w:val="00B80C1E"/>
    <w:rsid w:val="00BA2B57"/>
    <w:rsid w:val="00BE1B33"/>
    <w:rsid w:val="00BE4441"/>
    <w:rsid w:val="00BF03C6"/>
    <w:rsid w:val="00C128D9"/>
    <w:rsid w:val="00C36BF1"/>
    <w:rsid w:val="00C43D2A"/>
    <w:rsid w:val="00C63628"/>
    <w:rsid w:val="00C66E51"/>
    <w:rsid w:val="00C81D76"/>
    <w:rsid w:val="00CA1F3D"/>
    <w:rsid w:val="00CA6C06"/>
    <w:rsid w:val="00CB6B17"/>
    <w:rsid w:val="00CD7102"/>
    <w:rsid w:val="00CF1B60"/>
    <w:rsid w:val="00CF7DB9"/>
    <w:rsid w:val="00D155D1"/>
    <w:rsid w:val="00D21E5C"/>
    <w:rsid w:val="00D33E2D"/>
    <w:rsid w:val="00DA4CB6"/>
    <w:rsid w:val="00DC172B"/>
    <w:rsid w:val="00DD33AC"/>
    <w:rsid w:val="00DD605F"/>
    <w:rsid w:val="00DE2EE5"/>
    <w:rsid w:val="00DE4FA5"/>
    <w:rsid w:val="00E01429"/>
    <w:rsid w:val="00E36643"/>
    <w:rsid w:val="00E6366B"/>
    <w:rsid w:val="00E71B36"/>
    <w:rsid w:val="00E85975"/>
    <w:rsid w:val="00EA0530"/>
    <w:rsid w:val="00EA1601"/>
    <w:rsid w:val="00EA16EC"/>
    <w:rsid w:val="00ED65C5"/>
    <w:rsid w:val="00EF6D27"/>
    <w:rsid w:val="00F030BC"/>
    <w:rsid w:val="00F2404B"/>
    <w:rsid w:val="00F41A86"/>
    <w:rsid w:val="00F43766"/>
    <w:rsid w:val="00F62F76"/>
    <w:rsid w:val="00F66E8C"/>
    <w:rsid w:val="00F97BA9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21"/>
  </w:style>
  <w:style w:type="paragraph" w:styleId="Altbilgi">
    <w:name w:val="footer"/>
    <w:basedOn w:val="Normal"/>
    <w:link w:val="Al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21"/>
  </w:style>
  <w:style w:type="paragraph" w:styleId="BalonMetni">
    <w:name w:val="Balloon Text"/>
    <w:basedOn w:val="Normal"/>
    <w:link w:val="BalonMetniChar"/>
    <w:uiPriority w:val="99"/>
    <w:semiHidden/>
    <w:unhideWhenUsed/>
    <w:rsid w:val="00B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B9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0FE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C121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21"/>
  </w:style>
  <w:style w:type="paragraph" w:styleId="Altbilgi">
    <w:name w:val="footer"/>
    <w:basedOn w:val="Normal"/>
    <w:link w:val="Al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21"/>
  </w:style>
  <w:style w:type="paragraph" w:styleId="BalonMetni">
    <w:name w:val="Balloon Text"/>
    <w:basedOn w:val="Normal"/>
    <w:link w:val="BalonMetniChar"/>
    <w:uiPriority w:val="99"/>
    <w:semiHidden/>
    <w:unhideWhenUsed/>
    <w:rsid w:val="00B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B9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0FE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C121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F208-261A-4F3B-934E-690270C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3T08:12:00Z</cp:lastPrinted>
  <dcterms:created xsi:type="dcterms:W3CDTF">2018-11-23T10:24:00Z</dcterms:created>
  <dcterms:modified xsi:type="dcterms:W3CDTF">2018-11-23T10:24:00Z</dcterms:modified>
</cp:coreProperties>
</file>